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44" w:rsidRDefault="0065066A">
      <w:pPr>
        <w:jc w:val="center"/>
        <w:rPr>
          <w:b/>
          <w:sz w:val="17"/>
          <w:szCs w:val="17"/>
        </w:rPr>
      </w:pPr>
      <w:bookmarkStart w:id="0" w:name="_heading=h.gjdgxs" w:colFirst="0" w:colLast="0"/>
      <w:bookmarkEnd w:id="0"/>
      <w:r>
        <w:rPr>
          <w:b/>
          <w:sz w:val="17"/>
          <w:szCs w:val="17"/>
        </w:rPr>
        <w:t>EĞİTİM FAKÜLTESİ</w:t>
      </w:r>
    </w:p>
    <w:p w:rsidR="00715C44" w:rsidRDefault="00057007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OKUL ÖNCESİ</w:t>
      </w:r>
      <w:r w:rsidR="0065066A">
        <w:rPr>
          <w:b/>
          <w:sz w:val="17"/>
          <w:szCs w:val="17"/>
        </w:rPr>
        <w:t xml:space="preserve"> ÖĞRETMENLİĞİ ANABİLİM DALI</w:t>
      </w:r>
    </w:p>
    <w:p w:rsidR="00715C44" w:rsidRDefault="0065066A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2021–2022 EĞİTİM-ÖĞRETİM YILI GÜZ YARIYILI VİZE SINAVLARI</w:t>
      </w:r>
    </w:p>
    <w:p w:rsidR="00715C44" w:rsidRDefault="00715C44">
      <w:pPr>
        <w:rPr>
          <w:sz w:val="17"/>
          <w:szCs w:val="17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9"/>
        <w:gridCol w:w="2126"/>
        <w:gridCol w:w="2239"/>
        <w:gridCol w:w="2299"/>
        <w:gridCol w:w="2269"/>
      </w:tblGrid>
      <w:tr w:rsidR="0071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SINI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 SINIF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 SINI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 SINIF</w:t>
            </w:r>
          </w:p>
        </w:tc>
      </w:tr>
      <w:tr w:rsidR="00A139F8" w:rsidTr="009014DB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9014DB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01.2022</w:t>
            </w:r>
          </w:p>
          <w:p w:rsidR="00A139F8" w:rsidRDefault="00A139F8" w:rsidP="009014DB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09:00</w:t>
            </w:r>
            <w:proofErr w:type="gramEnd"/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0:00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 w:rsidP="0094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 w:rsidP="00A139F8">
            <w:pPr>
              <w:jc w:val="center"/>
              <w:rPr>
                <w:sz w:val="22"/>
                <w:szCs w:val="22"/>
              </w:rPr>
            </w:pPr>
          </w:p>
        </w:tc>
      </w:tr>
      <w:tr w:rsidR="00A139F8" w:rsidTr="009014DB">
        <w:trPr>
          <w:trHeight w:val="4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1" w:rsidRPr="00D57378" w:rsidRDefault="00BF5C91" w:rsidP="00BF5C91">
            <w:pPr>
              <w:jc w:val="center"/>
              <w:rPr>
                <w:sz w:val="20"/>
                <w:szCs w:val="20"/>
              </w:rPr>
            </w:pPr>
            <w:r w:rsidRPr="00D57378">
              <w:rPr>
                <w:sz w:val="20"/>
                <w:szCs w:val="20"/>
              </w:rPr>
              <w:t xml:space="preserve">GK007 </w:t>
            </w:r>
          </w:p>
          <w:p w:rsidR="00A139F8" w:rsidRDefault="00BF5C91" w:rsidP="00BF5C91">
            <w:pPr>
              <w:jc w:val="center"/>
              <w:rPr>
                <w:sz w:val="20"/>
                <w:szCs w:val="20"/>
              </w:rPr>
            </w:pPr>
            <w:r w:rsidRPr="00D57378">
              <w:rPr>
                <w:sz w:val="20"/>
                <w:szCs w:val="20"/>
              </w:rPr>
              <w:t xml:space="preserve">Bilişim Teknolojileri Dr. </w:t>
            </w:r>
            <w:proofErr w:type="spellStart"/>
            <w:r w:rsidRPr="00D57378">
              <w:rPr>
                <w:sz w:val="20"/>
                <w:szCs w:val="20"/>
              </w:rPr>
              <w:t>Öğr</w:t>
            </w:r>
            <w:proofErr w:type="spellEnd"/>
            <w:r w:rsidRPr="00D57378">
              <w:rPr>
                <w:sz w:val="20"/>
                <w:szCs w:val="20"/>
              </w:rPr>
              <w:t>. Üyesi Özge Kelleci</w:t>
            </w:r>
          </w:p>
          <w:p w:rsidR="00D63459" w:rsidRPr="00BF5C91" w:rsidRDefault="00D63459" w:rsidP="00BF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 w:rsidP="00940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DB" w:rsidRDefault="009014DB" w:rsidP="009014DB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MB011 </w:t>
            </w:r>
          </w:p>
          <w:p w:rsidR="009014DB" w:rsidRDefault="009014DB" w:rsidP="009014DB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Eğitimde Ölçme ve Değerlendirme </w:t>
            </w:r>
          </w:p>
          <w:p w:rsidR="00A139F8" w:rsidRDefault="009014DB" w:rsidP="009014DB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>Doç. Dr. Ufuk Akbaş</w:t>
            </w:r>
          </w:p>
          <w:p w:rsidR="00D63459" w:rsidRPr="009014DB" w:rsidRDefault="00D63459" w:rsidP="0090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F85CFD" w:rsidRDefault="00A139F8" w:rsidP="00D634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9F8" w:rsidTr="009014D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D04592" w:rsidRDefault="00A139F8" w:rsidP="00D04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D5" w:rsidRPr="009014DB" w:rsidRDefault="007B04D5" w:rsidP="007B04D5">
            <w:pPr>
              <w:jc w:val="center"/>
              <w:rPr>
                <w:sz w:val="20"/>
                <w:szCs w:val="16"/>
              </w:rPr>
            </w:pPr>
            <w:r w:rsidRPr="009014DB">
              <w:rPr>
                <w:sz w:val="20"/>
                <w:szCs w:val="16"/>
              </w:rPr>
              <w:t xml:space="preserve">EC201 </w:t>
            </w:r>
          </w:p>
          <w:p w:rsidR="007B04D5" w:rsidRPr="009014DB" w:rsidRDefault="007B04D5" w:rsidP="007B04D5">
            <w:pPr>
              <w:jc w:val="center"/>
              <w:rPr>
                <w:sz w:val="20"/>
                <w:szCs w:val="16"/>
              </w:rPr>
            </w:pPr>
            <w:r w:rsidRPr="009014DB">
              <w:rPr>
                <w:sz w:val="20"/>
                <w:szCs w:val="16"/>
              </w:rPr>
              <w:t xml:space="preserve">Erken Çocuklukta Fen Eğitimi </w:t>
            </w:r>
          </w:p>
          <w:p w:rsidR="00A139F8" w:rsidRDefault="007B04D5" w:rsidP="007B04D5">
            <w:pPr>
              <w:jc w:val="center"/>
              <w:rPr>
                <w:sz w:val="20"/>
                <w:szCs w:val="16"/>
              </w:rPr>
            </w:pPr>
            <w:r w:rsidRPr="009014DB">
              <w:rPr>
                <w:sz w:val="20"/>
                <w:szCs w:val="16"/>
              </w:rPr>
              <w:t xml:space="preserve">Prof. Dr. </w:t>
            </w:r>
            <w:proofErr w:type="spellStart"/>
            <w:r w:rsidRPr="009014DB">
              <w:rPr>
                <w:sz w:val="20"/>
                <w:szCs w:val="16"/>
              </w:rPr>
              <w:t>Yaşare</w:t>
            </w:r>
            <w:proofErr w:type="spellEnd"/>
            <w:r w:rsidRPr="009014DB">
              <w:rPr>
                <w:sz w:val="20"/>
                <w:szCs w:val="16"/>
              </w:rPr>
              <w:t xml:space="preserve"> A</w:t>
            </w:r>
            <w:r>
              <w:rPr>
                <w:sz w:val="20"/>
                <w:szCs w:val="16"/>
              </w:rPr>
              <w:t xml:space="preserve">ktaş </w:t>
            </w:r>
            <w:proofErr w:type="spellStart"/>
            <w:r>
              <w:rPr>
                <w:sz w:val="20"/>
                <w:szCs w:val="16"/>
              </w:rPr>
              <w:t>Arnas</w:t>
            </w:r>
            <w:proofErr w:type="spellEnd"/>
          </w:p>
          <w:p w:rsidR="00D63459" w:rsidRPr="0065066A" w:rsidRDefault="00D63459" w:rsidP="007B0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16"/>
              </w:rPr>
              <w:t>EF11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D5" w:rsidRPr="007B04D5" w:rsidRDefault="007B04D5" w:rsidP="007B04D5">
            <w:pPr>
              <w:jc w:val="center"/>
              <w:rPr>
                <w:sz w:val="20"/>
                <w:szCs w:val="20"/>
              </w:rPr>
            </w:pPr>
            <w:r w:rsidRPr="007B04D5">
              <w:rPr>
                <w:sz w:val="20"/>
                <w:szCs w:val="20"/>
              </w:rPr>
              <w:t xml:space="preserve">EC061 </w:t>
            </w:r>
          </w:p>
          <w:p w:rsidR="00A139F8" w:rsidRDefault="007B04D5" w:rsidP="007B04D5">
            <w:pPr>
              <w:jc w:val="center"/>
              <w:rPr>
                <w:sz w:val="20"/>
                <w:szCs w:val="20"/>
              </w:rPr>
            </w:pPr>
            <w:r w:rsidRPr="007B04D5">
              <w:rPr>
                <w:sz w:val="20"/>
                <w:szCs w:val="20"/>
              </w:rPr>
              <w:t>Çocukta Sosyal Beceri Prof. Dr. Çağlayan Dinçer</w:t>
            </w:r>
          </w:p>
          <w:p w:rsidR="00D63459" w:rsidRPr="007B04D5" w:rsidRDefault="00D63459" w:rsidP="007B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1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836" w:rsidRPr="00D04592" w:rsidRDefault="00824836" w:rsidP="00824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4592">
              <w:rPr>
                <w:rFonts w:eastAsia="Calibri"/>
                <w:sz w:val="20"/>
                <w:szCs w:val="20"/>
              </w:rPr>
              <w:t xml:space="preserve">MB071 </w:t>
            </w:r>
          </w:p>
          <w:p w:rsidR="00824836" w:rsidRPr="00D04592" w:rsidRDefault="00824836" w:rsidP="00824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4592">
              <w:rPr>
                <w:rFonts w:eastAsia="Calibri"/>
                <w:sz w:val="20"/>
                <w:szCs w:val="20"/>
              </w:rPr>
              <w:t>Yetişkin Eğitimi ve Hayat Boyu Öğrenme</w:t>
            </w:r>
          </w:p>
          <w:p w:rsidR="00824836" w:rsidRDefault="00824836" w:rsidP="00824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4592">
              <w:rPr>
                <w:rFonts w:eastAsia="Calibri"/>
                <w:sz w:val="20"/>
                <w:szCs w:val="20"/>
              </w:rPr>
              <w:t>Doç. Dr. Ramin Aliyev</w:t>
            </w:r>
          </w:p>
          <w:p w:rsidR="00A139F8" w:rsidRDefault="00824836" w:rsidP="008248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EF002</w:t>
            </w:r>
          </w:p>
        </w:tc>
      </w:tr>
      <w:tr w:rsidR="00A139F8" w:rsidTr="009014DB">
        <w:trPr>
          <w:trHeight w:val="10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836" w:rsidRDefault="00824836" w:rsidP="00824836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GK001 </w:t>
            </w:r>
          </w:p>
          <w:p w:rsidR="00824836" w:rsidRPr="009014DB" w:rsidRDefault="00824836" w:rsidP="00824836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Atatürk İlkeleri ve İnkılap Tarihi </w:t>
            </w:r>
          </w:p>
          <w:p w:rsidR="00824836" w:rsidRDefault="00824836" w:rsidP="00824836">
            <w:pPr>
              <w:jc w:val="center"/>
              <w:rPr>
                <w:sz w:val="20"/>
                <w:szCs w:val="20"/>
              </w:rPr>
            </w:pPr>
            <w:proofErr w:type="spellStart"/>
            <w:r w:rsidRPr="009014DB">
              <w:rPr>
                <w:sz w:val="20"/>
                <w:szCs w:val="20"/>
              </w:rPr>
              <w:t>Öğr</w:t>
            </w:r>
            <w:proofErr w:type="spellEnd"/>
            <w:r w:rsidRPr="009014DB">
              <w:rPr>
                <w:sz w:val="20"/>
                <w:szCs w:val="20"/>
              </w:rPr>
              <w:t>. Gör. Murat Erkoç</w:t>
            </w:r>
          </w:p>
          <w:p w:rsidR="00A139F8" w:rsidRPr="0065066A" w:rsidRDefault="00824836" w:rsidP="008248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3F11F1" w:rsidRDefault="00A139F8" w:rsidP="003F11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92" w:rsidRPr="00D04592" w:rsidRDefault="00D04592" w:rsidP="00D0459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A139F8" w:rsidTr="009014D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91" w:rsidRDefault="00BF5C91" w:rsidP="00BF5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D5" w:rsidRPr="007B04D5" w:rsidRDefault="007B04D5" w:rsidP="007B04D5">
            <w:pPr>
              <w:jc w:val="center"/>
              <w:rPr>
                <w:sz w:val="20"/>
                <w:szCs w:val="16"/>
              </w:rPr>
            </w:pPr>
            <w:r w:rsidRPr="007B04D5">
              <w:rPr>
                <w:sz w:val="20"/>
                <w:szCs w:val="16"/>
              </w:rPr>
              <w:t xml:space="preserve">MB008 </w:t>
            </w:r>
          </w:p>
          <w:p w:rsidR="007B04D5" w:rsidRPr="007B04D5" w:rsidRDefault="007B04D5" w:rsidP="007B04D5">
            <w:pPr>
              <w:jc w:val="center"/>
              <w:rPr>
                <w:sz w:val="20"/>
                <w:szCs w:val="16"/>
              </w:rPr>
            </w:pPr>
            <w:r w:rsidRPr="007B04D5">
              <w:rPr>
                <w:sz w:val="20"/>
                <w:szCs w:val="16"/>
              </w:rPr>
              <w:t xml:space="preserve">Eğitimde Araştırma Yöntemleri </w:t>
            </w:r>
          </w:p>
          <w:p w:rsidR="009014DB" w:rsidRDefault="007B04D5" w:rsidP="007B04D5">
            <w:pPr>
              <w:jc w:val="center"/>
              <w:rPr>
                <w:sz w:val="20"/>
                <w:szCs w:val="16"/>
              </w:rPr>
            </w:pPr>
            <w:r w:rsidRPr="007B04D5">
              <w:rPr>
                <w:sz w:val="20"/>
                <w:szCs w:val="16"/>
              </w:rPr>
              <w:t xml:space="preserve">Prof. Dr. Şener Büyüköztürk </w:t>
            </w:r>
          </w:p>
          <w:p w:rsidR="00D63459" w:rsidRPr="007B04D5" w:rsidRDefault="00D63459" w:rsidP="007B04D5">
            <w:pPr>
              <w:jc w:val="center"/>
              <w:rPr>
                <w:sz w:val="18"/>
                <w:szCs w:val="16"/>
                <w:highlight w:val="yellow"/>
              </w:rPr>
            </w:pPr>
            <w:r>
              <w:rPr>
                <w:sz w:val="20"/>
                <w:szCs w:val="16"/>
              </w:rPr>
              <w:t>EF TOPLANTI SALONU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DE5510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592" w:rsidRPr="00D04592" w:rsidRDefault="00D04592" w:rsidP="00D04592">
            <w:pPr>
              <w:jc w:val="center"/>
              <w:rPr>
                <w:rFonts w:eastAsia="Calibri"/>
                <w:sz w:val="20"/>
                <w:szCs w:val="20"/>
              </w:rPr>
            </w:pPr>
            <w:r w:rsidRPr="00D04592">
              <w:rPr>
                <w:rFonts w:eastAsia="Calibri"/>
                <w:sz w:val="20"/>
                <w:szCs w:val="20"/>
              </w:rPr>
              <w:t xml:space="preserve">MB014 </w:t>
            </w:r>
          </w:p>
          <w:p w:rsidR="00D04592" w:rsidRPr="00D04592" w:rsidRDefault="00D04592" w:rsidP="00D04592">
            <w:pPr>
              <w:jc w:val="center"/>
              <w:rPr>
                <w:rFonts w:eastAsia="Calibri"/>
                <w:sz w:val="20"/>
                <w:szCs w:val="20"/>
              </w:rPr>
            </w:pPr>
            <w:r w:rsidRPr="00D04592">
              <w:rPr>
                <w:rFonts w:eastAsia="Calibri"/>
                <w:sz w:val="20"/>
                <w:szCs w:val="20"/>
              </w:rPr>
              <w:t>Okullarda Rehberlik Prof. Dr. Gürhan Can</w:t>
            </w:r>
          </w:p>
          <w:p w:rsidR="00A139F8" w:rsidRDefault="00D04592" w:rsidP="00D04592">
            <w:pPr>
              <w:jc w:val="center"/>
              <w:rPr>
                <w:sz w:val="22"/>
                <w:szCs w:val="22"/>
              </w:rPr>
            </w:pPr>
            <w:r w:rsidRPr="00D04592">
              <w:rPr>
                <w:rFonts w:eastAsia="Calibri"/>
                <w:sz w:val="20"/>
                <w:szCs w:val="20"/>
              </w:rPr>
              <w:t>EF112</w:t>
            </w:r>
          </w:p>
        </w:tc>
      </w:tr>
      <w:tr w:rsidR="00A139F8" w:rsidTr="009014DB">
        <w:trPr>
          <w:trHeight w:val="46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 w:rsidP="00A02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DE5510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65066A" w:rsidRDefault="00A139F8" w:rsidP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92" w:rsidRPr="00D04592" w:rsidRDefault="00D04592" w:rsidP="00D0459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A139F8" w:rsidTr="009014DB">
        <w:trPr>
          <w:trHeight w:val="4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9014DB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.01.2022</w:t>
            </w:r>
            <w:r w:rsidR="0065066A">
              <w:rPr>
                <w:b/>
                <w:sz w:val="17"/>
                <w:szCs w:val="17"/>
              </w:rPr>
              <w:t xml:space="preserve">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SALI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1E2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Pr="003451B8" w:rsidRDefault="00623710" w:rsidP="00623710">
            <w:pPr>
              <w:jc w:val="center"/>
              <w:rPr>
                <w:sz w:val="20"/>
                <w:szCs w:val="20"/>
              </w:rPr>
            </w:pPr>
            <w:r w:rsidRPr="003451B8">
              <w:rPr>
                <w:sz w:val="20"/>
                <w:szCs w:val="20"/>
              </w:rPr>
              <w:t xml:space="preserve">GK052 </w:t>
            </w:r>
          </w:p>
          <w:p w:rsidR="00623710" w:rsidRDefault="00623710" w:rsidP="00623710">
            <w:pPr>
              <w:jc w:val="center"/>
              <w:rPr>
                <w:sz w:val="20"/>
                <w:szCs w:val="20"/>
              </w:rPr>
            </w:pPr>
            <w:r w:rsidRPr="003451B8">
              <w:rPr>
                <w:sz w:val="20"/>
                <w:szCs w:val="20"/>
              </w:rPr>
              <w:t>Bilim Tarihi ve Felsefesi Doç. Dr. Gülfem Muşlu Kaygusuz</w:t>
            </w:r>
          </w:p>
          <w:p w:rsidR="00DE5510" w:rsidRPr="003C2F5D" w:rsidRDefault="00623710" w:rsidP="00623710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EF1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59" w:rsidRPr="003C2F5D" w:rsidRDefault="00D63459" w:rsidP="00BF44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36" w:rsidRPr="00824836" w:rsidRDefault="00824836" w:rsidP="00824836">
            <w:pPr>
              <w:jc w:val="center"/>
              <w:rPr>
                <w:rFonts w:eastAsia="Calibri"/>
                <w:sz w:val="20"/>
                <w:szCs w:val="20"/>
              </w:rPr>
            </w:pPr>
            <w:r w:rsidRPr="00824836">
              <w:rPr>
                <w:rFonts w:eastAsia="Calibri"/>
                <w:sz w:val="20"/>
                <w:szCs w:val="20"/>
              </w:rPr>
              <w:t>EC403 Okula Uyum ve Erken Okuryazarlık</w:t>
            </w:r>
          </w:p>
          <w:p w:rsidR="00715C44" w:rsidRPr="00824836" w:rsidRDefault="00824836">
            <w:pPr>
              <w:jc w:val="center"/>
              <w:rPr>
                <w:sz w:val="20"/>
                <w:szCs w:val="20"/>
              </w:rPr>
            </w:pPr>
            <w:r w:rsidRPr="00824836">
              <w:rPr>
                <w:sz w:val="20"/>
                <w:szCs w:val="20"/>
              </w:rPr>
              <w:t xml:space="preserve">Dr. </w:t>
            </w:r>
            <w:proofErr w:type="spellStart"/>
            <w:r w:rsidRPr="00824836">
              <w:rPr>
                <w:sz w:val="20"/>
                <w:szCs w:val="20"/>
              </w:rPr>
              <w:t>Öğr</w:t>
            </w:r>
            <w:proofErr w:type="spellEnd"/>
            <w:r w:rsidRPr="00824836">
              <w:rPr>
                <w:sz w:val="20"/>
                <w:szCs w:val="20"/>
              </w:rPr>
              <w:t>. Üyesi Neşe UYGUN</w:t>
            </w: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5D" w:rsidRDefault="003C2F5D" w:rsidP="003C2F5D">
            <w:pPr>
              <w:jc w:val="center"/>
              <w:rPr>
                <w:sz w:val="20"/>
                <w:szCs w:val="20"/>
              </w:rPr>
            </w:pPr>
            <w:r w:rsidRPr="003C2F5D">
              <w:rPr>
                <w:sz w:val="20"/>
                <w:szCs w:val="20"/>
              </w:rPr>
              <w:t xml:space="preserve">EC103 </w:t>
            </w:r>
          </w:p>
          <w:p w:rsidR="003C2F5D" w:rsidRPr="003C2F5D" w:rsidRDefault="003C2F5D" w:rsidP="003C2F5D">
            <w:pPr>
              <w:jc w:val="center"/>
              <w:rPr>
                <w:sz w:val="20"/>
                <w:szCs w:val="20"/>
              </w:rPr>
            </w:pPr>
            <w:r w:rsidRPr="003C2F5D">
              <w:rPr>
                <w:sz w:val="20"/>
                <w:szCs w:val="20"/>
              </w:rPr>
              <w:t xml:space="preserve">Çocuk Sağlığı ve İlkyardım </w:t>
            </w:r>
          </w:p>
          <w:p w:rsidR="00057007" w:rsidRDefault="003C2F5D" w:rsidP="003C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Pr="003C2F5D">
              <w:rPr>
                <w:sz w:val="20"/>
                <w:szCs w:val="20"/>
              </w:rPr>
              <w:t>Zerrin Çiğdem</w:t>
            </w:r>
          </w:p>
          <w:p w:rsidR="00D63459" w:rsidRPr="003C2F5D" w:rsidRDefault="00D63459" w:rsidP="003C2F5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F11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78" w:rsidRPr="00D57378" w:rsidRDefault="00D57378" w:rsidP="00D57378">
            <w:pPr>
              <w:jc w:val="center"/>
              <w:rPr>
                <w:sz w:val="20"/>
                <w:szCs w:val="16"/>
              </w:rPr>
            </w:pPr>
            <w:r w:rsidRPr="00D57378">
              <w:rPr>
                <w:sz w:val="20"/>
                <w:szCs w:val="16"/>
              </w:rPr>
              <w:t xml:space="preserve">MB058 </w:t>
            </w:r>
          </w:p>
          <w:p w:rsidR="00D57378" w:rsidRPr="00D57378" w:rsidRDefault="00D57378" w:rsidP="00D57378">
            <w:pPr>
              <w:jc w:val="center"/>
              <w:rPr>
                <w:sz w:val="20"/>
                <w:szCs w:val="16"/>
              </w:rPr>
            </w:pPr>
            <w:r w:rsidRPr="00D57378">
              <w:rPr>
                <w:sz w:val="20"/>
                <w:szCs w:val="16"/>
              </w:rPr>
              <w:t xml:space="preserve">Eğitimde Program Geliştirme </w:t>
            </w:r>
          </w:p>
          <w:p w:rsidR="0065066A" w:rsidRDefault="00D57378" w:rsidP="00D57378">
            <w:pPr>
              <w:jc w:val="center"/>
              <w:rPr>
                <w:sz w:val="20"/>
                <w:szCs w:val="16"/>
              </w:rPr>
            </w:pPr>
            <w:r w:rsidRPr="00D57378">
              <w:rPr>
                <w:sz w:val="20"/>
                <w:szCs w:val="16"/>
              </w:rPr>
              <w:t xml:space="preserve">Dr. </w:t>
            </w:r>
            <w:proofErr w:type="spellStart"/>
            <w:r w:rsidRPr="00D57378">
              <w:rPr>
                <w:sz w:val="20"/>
                <w:szCs w:val="16"/>
              </w:rPr>
              <w:t>Öğr</w:t>
            </w:r>
            <w:proofErr w:type="spellEnd"/>
            <w:r w:rsidRPr="00D57378">
              <w:rPr>
                <w:sz w:val="20"/>
                <w:szCs w:val="16"/>
              </w:rPr>
              <w:t>. Üyesi Özlem Üzümcü</w:t>
            </w:r>
          </w:p>
          <w:p w:rsidR="00D63459" w:rsidRPr="00D57378" w:rsidRDefault="00D04592" w:rsidP="00D5737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F10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92" w:rsidRPr="00D57378" w:rsidRDefault="00D04592" w:rsidP="007B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92" w:rsidRPr="0065066A" w:rsidRDefault="00D045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057007" w:rsidRDefault="00715C4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AA7B3B" w:rsidRDefault="00715C44" w:rsidP="00AA7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901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40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F5C91" w:rsidRPr="00D57378" w:rsidRDefault="00BF5C91" w:rsidP="00BF5C91">
            <w:pPr>
              <w:jc w:val="center"/>
              <w:rPr>
                <w:sz w:val="20"/>
                <w:szCs w:val="16"/>
              </w:rPr>
            </w:pPr>
            <w:r w:rsidRPr="00D57378">
              <w:rPr>
                <w:sz w:val="20"/>
                <w:szCs w:val="16"/>
              </w:rPr>
              <w:t xml:space="preserve">MB050 </w:t>
            </w:r>
          </w:p>
          <w:p w:rsidR="00DE5510" w:rsidRDefault="00BF5C91" w:rsidP="00BF5C91">
            <w:pPr>
              <w:jc w:val="center"/>
              <w:rPr>
                <w:sz w:val="20"/>
                <w:szCs w:val="16"/>
              </w:rPr>
            </w:pPr>
            <w:r w:rsidRPr="00D57378">
              <w:rPr>
                <w:sz w:val="20"/>
                <w:szCs w:val="16"/>
              </w:rPr>
              <w:t xml:space="preserve">Açık ve Uzaktan Öğrenme Dr. </w:t>
            </w:r>
            <w:proofErr w:type="spellStart"/>
            <w:r w:rsidRPr="00D57378">
              <w:rPr>
                <w:sz w:val="20"/>
                <w:szCs w:val="16"/>
              </w:rPr>
              <w:t>Öğr</w:t>
            </w:r>
            <w:proofErr w:type="spellEnd"/>
            <w:r w:rsidRPr="00D57378">
              <w:rPr>
                <w:sz w:val="20"/>
                <w:szCs w:val="16"/>
              </w:rPr>
              <w:t>. Üyesi Özge Kelleci</w:t>
            </w:r>
          </w:p>
          <w:p w:rsidR="00BF44A0" w:rsidRPr="0065066A" w:rsidRDefault="00BF44A0" w:rsidP="00BF5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16"/>
              </w:rPr>
              <w:t>ÖDEV TESLİM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5510" w:rsidRPr="0065066A" w:rsidRDefault="00DE5510" w:rsidP="008378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9014DB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.01.2022</w:t>
            </w:r>
            <w:r w:rsidR="0065066A">
              <w:rPr>
                <w:b/>
                <w:sz w:val="17"/>
                <w:szCs w:val="17"/>
              </w:rPr>
              <w:t xml:space="preserve">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ÇARŞAMBA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D63459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968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92" w:rsidRDefault="00D04592" w:rsidP="00D04592">
            <w:pPr>
              <w:jc w:val="center"/>
              <w:rPr>
                <w:sz w:val="20"/>
                <w:szCs w:val="20"/>
              </w:rPr>
            </w:pPr>
            <w:r w:rsidRPr="003C2F5D">
              <w:rPr>
                <w:sz w:val="20"/>
                <w:szCs w:val="20"/>
              </w:rPr>
              <w:t xml:space="preserve">MB001 </w:t>
            </w:r>
          </w:p>
          <w:p w:rsidR="00D04592" w:rsidRDefault="00D04592" w:rsidP="00D04592">
            <w:pPr>
              <w:jc w:val="center"/>
              <w:rPr>
                <w:sz w:val="20"/>
                <w:szCs w:val="20"/>
              </w:rPr>
            </w:pPr>
            <w:r w:rsidRPr="003C2F5D">
              <w:rPr>
                <w:sz w:val="20"/>
                <w:szCs w:val="20"/>
              </w:rPr>
              <w:t>Eğitim Bilimine Giriş Doç. Dr. Şermin Metin</w:t>
            </w:r>
          </w:p>
          <w:p w:rsidR="00715C44" w:rsidRDefault="00D04592" w:rsidP="00D045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EF11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59" w:rsidRPr="0065066A" w:rsidRDefault="00D63459" w:rsidP="00D6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92" w:rsidRPr="003F11F1" w:rsidRDefault="00D04592" w:rsidP="00D04592">
            <w:pPr>
              <w:jc w:val="center"/>
              <w:rPr>
                <w:sz w:val="20"/>
                <w:szCs w:val="20"/>
              </w:rPr>
            </w:pPr>
            <w:r w:rsidRPr="003F11F1">
              <w:rPr>
                <w:sz w:val="20"/>
                <w:szCs w:val="20"/>
              </w:rPr>
              <w:t xml:space="preserve">EC305 </w:t>
            </w:r>
          </w:p>
          <w:p w:rsidR="00D04592" w:rsidRPr="003F11F1" w:rsidRDefault="00D04592" w:rsidP="00D04592">
            <w:pPr>
              <w:jc w:val="center"/>
              <w:rPr>
                <w:sz w:val="20"/>
                <w:szCs w:val="20"/>
              </w:rPr>
            </w:pPr>
            <w:r w:rsidRPr="003F11F1">
              <w:rPr>
                <w:sz w:val="20"/>
                <w:szCs w:val="20"/>
              </w:rPr>
              <w:t xml:space="preserve">Erken Çocuklukta Öğrenme Yaklaşımları </w:t>
            </w:r>
          </w:p>
          <w:p w:rsidR="00D04592" w:rsidRDefault="00D04592" w:rsidP="00D04592">
            <w:pPr>
              <w:jc w:val="center"/>
              <w:rPr>
                <w:sz w:val="20"/>
                <w:szCs w:val="20"/>
              </w:rPr>
            </w:pPr>
            <w:r w:rsidRPr="003F11F1">
              <w:rPr>
                <w:sz w:val="20"/>
                <w:szCs w:val="20"/>
              </w:rPr>
              <w:t>Doç. Dr. Şermin Metin</w:t>
            </w:r>
          </w:p>
          <w:p w:rsidR="00DE5510" w:rsidRPr="0065066A" w:rsidRDefault="00D04592" w:rsidP="00D045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EF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 w:rsidP="00DE55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B8" w:rsidRPr="003C2F5D" w:rsidRDefault="003451B8" w:rsidP="003451B8">
            <w:pPr>
              <w:jc w:val="center"/>
              <w:rPr>
                <w:sz w:val="20"/>
                <w:szCs w:val="16"/>
              </w:rPr>
            </w:pPr>
            <w:r w:rsidRPr="003C2F5D">
              <w:rPr>
                <w:sz w:val="20"/>
                <w:szCs w:val="16"/>
              </w:rPr>
              <w:t xml:space="preserve">EC205 </w:t>
            </w:r>
          </w:p>
          <w:p w:rsidR="003451B8" w:rsidRPr="003C2F5D" w:rsidRDefault="003451B8" w:rsidP="003451B8">
            <w:pPr>
              <w:jc w:val="center"/>
              <w:rPr>
                <w:sz w:val="20"/>
                <w:szCs w:val="16"/>
              </w:rPr>
            </w:pPr>
            <w:r w:rsidRPr="003C2F5D">
              <w:rPr>
                <w:sz w:val="20"/>
                <w:szCs w:val="16"/>
              </w:rPr>
              <w:t xml:space="preserve">Okul Öncesi Eğitim Programları </w:t>
            </w:r>
          </w:p>
          <w:p w:rsidR="00715C44" w:rsidRDefault="003451B8" w:rsidP="003451B8">
            <w:pPr>
              <w:jc w:val="center"/>
              <w:rPr>
                <w:sz w:val="20"/>
                <w:szCs w:val="16"/>
              </w:rPr>
            </w:pPr>
            <w:r w:rsidRPr="003C2F5D">
              <w:rPr>
                <w:sz w:val="20"/>
                <w:szCs w:val="16"/>
              </w:rPr>
              <w:t>Doç. Dr. Şermin Metin</w:t>
            </w:r>
          </w:p>
          <w:p w:rsidR="00D04592" w:rsidRDefault="00D04592" w:rsidP="003451B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16"/>
              </w:rPr>
              <w:t>EF11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DB" w:rsidRDefault="009014DB" w:rsidP="009014DB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GK005 </w:t>
            </w:r>
          </w:p>
          <w:p w:rsidR="009014DB" w:rsidRPr="009014DB" w:rsidRDefault="009014DB" w:rsidP="009014DB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Türk Dili 1 </w:t>
            </w:r>
          </w:p>
          <w:p w:rsidR="00715C44" w:rsidRDefault="009014DB" w:rsidP="009014DB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Dr. </w:t>
            </w:r>
            <w:proofErr w:type="spellStart"/>
            <w:r w:rsidRPr="009014DB">
              <w:rPr>
                <w:sz w:val="20"/>
                <w:szCs w:val="20"/>
              </w:rPr>
              <w:t>Öğr</w:t>
            </w:r>
            <w:proofErr w:type="spellEnd"/>
            <w:r w:rsidRPr="009014DB">
              <w:rPr>
                <w:sz w:val="20"/>
                <w:szCs w:val="20"/>
              </w:rPr>
              <w:t xml:space="preserve">. Üyesi Sakine </w:t>
            </w:r>
            <w:proofErr w:type="spellStart"/>
            <w:r w:rsidRPr="009014DB">
              <w:rPr>
                <w:sz w:val="20"/>
                <w:szCs w:val="20"/>
              </w:rPr>
              <w:t>Hakkoymaz</w:t>
            </w:r>
            <w:proofErr w:type="spellEnd"/>
          </w:p>
          <w:p w:rsidR="00D63459" w:rsidRPr="009014DB" w:rsidRDefault="00D63459" w:rsidP="0090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379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D57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9014DB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.01.2022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PERŞEMBE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AA7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F44A0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A0" w:rsidRPr="00BF44A0" w:rsidRDefault="00BF44A0" w:rsidP="00BF44A0">
            <w:pPr>
              <w:jc w:val="center"/>
              <w:rPr>
                <w:sz w:val="20"/>
                <w:szCs w:val="20"/>
              </w:rPr>
            </w:pPr>
            <w:r w:rsidRPr="00BF44A0">
              <w:rPr>
                <w:sz w:val="20"/>
                <w:szCs w:val="20"/>
              </w:rPr>
              <w:t xml:space="preserve">MB007 </w:t>
            </w:r>
          </w:p>
          <w:p w:rsidR="00715C44" w:rsidRDefault="00BF44A0" w:rsidP="00BF44A0">
            <w:pPr>
              <w:jc w:val="center"/>
              <w:rPr>
                <w:sz w:val="20"/>
                <w:szCs w:val="20"/>
              </w:rPr>
            </w:pPr>
            <w:r w:rsidRPr="00BF44A0">
              <w:rPr>
                <w:sz w:val="20"/>
                <w:szCs w:val="20"/>
              </w:rPr>
              <w:t>Türk Eğitim Tarihi Prof. Dr. Ayhan Doğan</w:t>
            </w:r>
          </w:p>
          <w:p w:rsidR="00D04592" w:rsidRPr="00BF44A0" w:rsidRDefault="00D04592" w:rsidP="00BF44A0">
            <w:pPr>
              <w:jc w:val="center"/>
              <w:rPr>
                <w:sz w:val="18"/>
                <w:szCs w:val="16"/>
                <w:highlight w:val="yellow"/>
              </w:rPr>
            </w:pPr>
            <w:r>
              <w:rPr>
                <w:sz w:val="20"/>
                <w:szCs w:val="20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15C44" w:rsidRDefault="00715C44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9014DB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.01.2022</w:t>
            </w:r>
            <w:r w:rsidR="0065066A">
              <w:rPr>
                <w:b/>
                <w:sz w:val="17"/>
                <w:szCs w:val="17"/>
              </w:rPr>
              <w:t xml:space="preserve">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UMA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 w:rsidP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68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AA7B3B" w:rsidP="003E6126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</w:t>
            </w:r>
            <w:r w:rsidR="003E6126">
              <w:rPr>
                <w:b/>
                <w:sz w:val="17"/>
                <w:szCs w:val="17"/>
              </w:rPr>
              <w:t>4:00</w:t>
            </w:r>
            <w:proofErr w:type="gramEnd"/>
            <w:r w:rsidR="003E6126">
              <w:rPr>
                <w:b/>
                <w:sz w:val="17"/>
                <w:szCs w:val="17"/>
              </w:rPr>
              <w:t xml:space="preserve"> 15</w:t>
            </w:r>
            <w:r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AA7B3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  <w:r w:rsidR="0065066A">
              <w:rPr>
                <w:b/>
                <w:sz w:val="17"/>
                <w:szCs w:val="17"/>
              </w:rPr>
              <w:t>.00</w:t>
            </w:r>
          </w:p>
          <w:p w:rsidR="00715C44" w:rsidRDefault="00AA7B3B" w:rsidP="00AA7B3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6:</w:t>
            </w:r>
            <w:r w:rsidR="0065066A">
              <w:rPr>
                <w:b/>
                <w:sz w:val="17"/>
                <w:szCs w:val="17"/>
              </w:rPr>
              <w:t>00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AA7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513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623710">
        <w:trPr>
          <w:trHeight w:val="507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623710">
        <w:trPr>
          <w:trHeight w:val="507"/>
        </w:trPr>
        <w:tc>
          <w:tcPr>
            <w:tcW w:w="9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10" w:rsidRDefault="00623710" w:rsidP="00623710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 xml:space="preserve">.01.2022 </w:t>
            </w:r>
          </w:p>
          <w:p w:rsidR="00623710" w:rsidRDefault="00623710" w:rsidP="00623710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UMA</w:t>
            </w:r>
            <w:r>
              <w:rPr>
                <w:b/>
                <w:sz w:val="17"/>
                <w:szCs w:val="17"/>
              </w:rPr>
              <w:t>RTESİ</w:t>
            </w:r>
          </w:p>
          <w:p w:rsidR="00623710" w:rsidRDefault="00623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0:30</w:t>
            </w:r>
            <w:proofErr w:type="gramEnd"/>
            <w:r>
              <w:rPr>
                <w:b/>
                <w:sz w:val="17"/>
                <w:szCs w:val="17"/>
              </w:rPr>
              <w:t>-11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03</w:t>
            </w:r>
          </w:p>
          <w:p w:rsidR="00623710" w:rsidRDefault="0062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ı Dil 1</w:t>
            </w:r>
          </w:p>
          <w:p w:rsidR="00623710" w:rsidRDefault="0062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YS-ONLİNE</w:t>
            </w:r>
            <w:bookmarkStart w:id="1" w:name="_GoBack"/>
            <w:bookmarkEnd w:id="1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5C44" w:rsidRDefault="0065066A">
      <w:pPr>
        <w:rPr>
          <w:b/>
          <w:sz w:val="17"/>
          <w:szCs w:val="17"/>
        </w:rPr>
      </w:pPr>
      <w:r>
        <w:rPr>
          <w:b/>
          <w:sz w:val="17"/>
          <w:szCs w:val="17"/>
        </w:rPr>
        <w:tab/>
      </w: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9014DB">
      <w:pPr>
        <w:ind w:left="720" w:firstLine="720"/>
        <w:rPr>
          <w:b/>
          <w:sz w:val="17"/>
          <w:szCs w:val="17"/>
        </w:rPr>
      </w:pPr>
      <w:proofErr w:type="gramStart"/>
      <w:r>
        <w:rPr>
          <w:b/>
          <w:sz w:val="17"/>
          <w:szCs w:val="17"/>
        </w:rPr>
        <w:t>1</w:t>
      </w:r>
      <w:r w:rsidR="00D04592">
        <w:rPr>
          <w:b/>
          <w:sz w:val="17"/>
          <w:szCs w:val="17"/>
        </w:rPr>
        <w:t>4</w:t>
      </w:r>
      <w:r>
        <w:rPr>
          <w:b/>
          <w:sz w:val="17"/>
          <w:szCs w:val="17"/>
        </w:rPr>
        <w:t>/01/2022</w:t>
      </w:r>
      <w:proofErr w:type="gramEnd"/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1</w:t>
      </w:r>
      <w:r w:rsidR="00D04592">
        <w:rPr>
          <w:b/>
          <w:sz w:val="17"/>
          <w:szCs w:val="17"/>
        </w:rPr>
        <w:t>4</w:t>
      </w:r>
      <w:r>
        <w:rPr>
          <w:b/>
          <w:sz w:val="17"/>
          <w:szCs w:val="17"/>
        </w:rPr>
        <w:t>/01/2022</w:t>
      </w:r>
    </w:p>
    <w:p w:rsidR="00715C44" w:rsidRDefault="00715C44">
      <w:pPr>
        <w:jc w:val="center"/>
        <w:rPr>
          <w:b/>
          <w:sz w:val="17"/>
          <w:szCs w:val="17"/>
        </w:rPr>
      </w:pPr>
    </w:p>
    <w:p w:rsidR="00715C44" w:rsidRDefault="00057007">
      <w:pPr>
        <w:ind w:left="708" w:hanging="708"/>
        <w:rPr>
          <w:b/>
          <w:sz w:val="17"/>
          <w:szCs w:val="17"/>
        </w:rPr>
      </w:pPr>
      <w:r>
        <w:rPr>
          <w:b/>
          <w:sz w:val="17"/>
          <w:szCs w:val="17"/>
        </w:rPr>
        <w:t>OKUL ÖNCESİ EĞİTİMİ</w:t>
      </w:r>
      <w:r w:rsidR="0065066A">
        <w:rPr>
          <w:b/>
          <w:sz w:val="17"/>
          <w:szCs w:val="17"/>
        </w:rPr>
        <w:t xml:space="preserve"> ANABİLİM DALI BAŞKANI           </w:t>
      </w:r>
      <w:r>
        <w:rPr>
          <w:b/>
          <w:sz w:val="17"/>
          <w:szCs w:val="17"/>
        </w:rPr>
        <w:t xml:space="preserve">                                   </w:t>
      </w:r>
      <w:r w:rsidR="0065066A">
        <w:rPr>
          <w:b/>
          <w:sz w:val="17"/>
          <w:szCs w:val="17"/>
        </w:rPr>
        <w:t xml:space="preserve">  EĞİTİM FAKÜLTESİ DEKANI             DOÇ. DR. </w:t>
      </w:r>
      <w:r>
        <w:rPr>
          <w:b/>
          <w:sz w:val="17"/>
          <w:szCs w:val="17"/>
        </w:rPr>
        <w:t>ŞERMİN METİN</w:t>
      </w:r>
      <w:r w:rsidR="0065066A">
        <w:rPr>
          <w:b/>
          <w:sz w:val="17"/>
          <w:szCs w:val="17"/>
        </w:rPr>
        <w:tab/>
        <w:t xml:space="preserve">                                             </w:t>
      </w:r>
      <w:r>
        <w:rPr>
          <w:b/>
          <w:sz w:val="17"/>
          <w:szCs w:val="17"/>
        </w:rPr>
        <w:t xml:space="preserve">              </w:t>
      </w:r>
      <w:r w:rsidR="0065066A">
        <w:rPr>
          <w:b/>
          <w:sz w:val="17"/>
          <w:szCs w:val="17"/>
        </w:rPr>
        <w:t xml:space="preserve">              PROF. DR. ŞENER BÜYÜKÖZTÜRK</w:t>
      </w:r>
    </w:p>
    <w:sectPr w:rsidR="00715C44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44"/>
    <w:rsid w:val="00052B4D"/>
    <w:rsid w:val="00057007"/>
    <w:rsid w:val="00127154"/>
    <w:rsid w:val="001E297A"/>
    <w:rsid w:val="003451B8"/>
    <w:rsid w:val="003C2F5D"/>
    <w:rsid w:val="003E6126"/>
    <w:rsid w:val="003F11F1"/>
    <w:rsid w:val="004C76F3"/>
    <w:rsid w:val="004D6A52"/>
    <w:rsid w:val="00603316"/>
    <w:rsid w:val="00623710"/>
    <w:rsid w:val="0065066A"/>
    <w:rsid w:val="00715C44"/>
    <w:rsid w:val="007B04D5"/>
    <w:rsid w:val="00824836"/>
    <w:rsid w:val="00837821"/>
    <w:rsid w:val="0085481F"/>
    <w:rsid w:val="008769E5"/>
    <w:rsid w:val="009014DB"/>
    <w:rsid w:val="0094027E"/>
    <w:rsid w:val="00A02251"/>
    <w:rsid w:val="00A139F8"/>
    <w:rsid w:val="00AA7B3B"/>
    <w:rsid w:val="00BA4511"/>
    <w:rsid w:val="00BF44A0"/>
    <w:rsid w:val="00BF5C91"/>
    <w:rsid w:val="00C76785"/>
    <w:rsid w:val="00D04592"/>
    <w:rsid w:val="00D57378"/>
    <w:rsid w:val="00D62A32"/>
    <w:rsid w:val="00D63459"/>
    <w:rsid w:val="00D749AF"/>
    <w:rsid w:val="00DE5510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70E994-4E2F-4C60-94CE-81456555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hriban OZCAN</cp:lastModifiedBy>
  <cp:revision>8</cp:revision>
  <dcterms:created xsi:type="dcterms:W3CDTF">2022-01-13T10:44:00Z</dcterms:created>
  <dcterms:modified xsi:type="dcterms:W3CDTF">2022-01-14T19:53:00Z</dcterms:modified>
</cp:coreProperties>
</file>